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AD088" w14:textId="1CAD0807"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lastRenderedPageBreak/>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w:t>
      </w:r>
      <w:r w:rsidR="0079434A" w:rsidRPr="00157CFB">
        <w:rPr>
          <w:rStyle w:val="FontStyle29"/>
          <w:b w:val="0"/>
        </w:rPr>
        <w:lastRenderedPageBreak/>
        <w:t xml:space="preserve">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9"/>
          <w:headerReference w:type="default" r:id="rId10"/>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1D45B" w14:textId="77777777" w:rsidR="00B0721D" w:rsidRDefault="00B0721D">
      <w:r>
        <w:separator/>
      </w:r>
    </w:p>
  </w:endnote>
  <w:endnote w:type="continuationSeparator" w:id="0">
    <w:p w14:paraId="558CF5B7" w14:textId="77777777" w:rsidR="00B0721D" w:rsidRDefault="00B0721D"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83572" w14:textId="77777777" w:rsidR="00B0721D" w:rsidRDefault="00B0721D">
      <w:r>
        <w:separator/>
      </w:r>
    </w:p>
  </w:footnote>
  <w:footnote w:type="continuationSeparator" w:id="0">
    <w:p w14:paraId="478ABCD8" w14:textId="77777777" w:rsidR="00B0721D" w:rsidRDefault="00B0721D"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310D36">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0D36"/>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21D"/>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AE1FA-7BBD-4068-932F-5FEF8D45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Кузнецова Екатерина Николаевна</cp:lastModifiedBy>
  <cp:revision>2</cp:revision>
  <cp:lastPrinted>2021-12-29T13:44:00Z</cp:lastPrinted>
  <dcterms:created xsi:type="dcterms:W3CDTF">2022-05-17T09:55:00Z</dcterms:created>
  <dcterms:modified xsi:type="dcterms:W3CDTF">2022-05-17T09:55:00Z</dcterms:modified>
</cp:coreProperties>
</file>